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FD" w:rsidRPr="00A47E30" w:rsidRDefault="00793CFD" w:rsidP="00793CF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CDA2264" wp14:editId="57664FF0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793CFD" w:rsidRPr="00A47E30" w:rsidRDefault="00793CFD" w:rsidP="00793CFD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Elementarmathema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793CFD" w:rsidRPr="00A47E30" w:rsidRDefault="00793CFD" w:rsidP="00793CF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93CFD" w:rsidRPr="00A47E30" w:rsidRDefault="00793CFD" w:rsidP="00793CF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93CFD" w:rsidRPr="00A47E30" w:rsidRDefault="00793CFD" w:rsidP="00793CFD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793CFD" w:rsidRDefault="00793CFD" w:rsidP="00793CFD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4"/>
        <w:gridCol w:w="3348"/>
        <w:gridCol w:w="568"/>
        <w:gridCol w:w="711"/>
        <w:gridCol w:w="1915"/>
      </w:tblGrid>
      <w:tr w:rsidR="00793CFD" w:rsidRPr="002E7040" w:rsidTr="00793CFD">
        <w:trPr>
          <w:trHeight w:val="355"/>
        </w:trPr>
        <w:tc>
          <w:tcPr>
            <w:tcW w:w="33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93CFD" w:rsidRPr="002E7040" w:rsidRDefault="00793CFD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4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93CFD" w:rsidRPr="002E7040" w:rsidRDefault="00793CFD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93CFD" w:rsidRPr="002E7040" w:rsidRDefault="00793CFD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93CFD" w:rsidRPr="002E7040" w:rsidRDefault="00793CFD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93CFD" w:rsidRPr="002E7040" w:rsidRDefault="00793CFD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793CFD" w:rsidTr="00793CFD">
        <w:tc>
          <w:tcPr>
            <w:tcW w:w="3337" w:type="dxa"/>
            <w:tcBorders>
              <w:top w:val="nil"/>
            </w:tcBorders>
            <w:shd w:val="clear" w:color="auto" w:fill="D9D9D9" w:themeFill="background1" w:themeFillShade="D9"/>
          </w:tcPr>
          <w:p w:rsidR="00793CFD" w:rsidRPr="00A35F3C" w:rsidRDefault="00793CFD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444" w:type="dxa"/>
            <w:tcBorders>
              <w:top w:val="nil"/>
            </w:tcBorders>
            <w:shd w:val="clear" w:color="auto" w:fill="D9D9D9" w:themeFill="background1" w:themeFillShade="D9"/>
          </w:tcPr>
          <w:p w:rsidR="00793CFD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793CFD" w:rsidRPr="00A35F3C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793CFD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793CFD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793CFD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793CFD" w:rsidRPr="00A35F3C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793CFD" w:rsidRPr="00A35F3C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793CFD" w:rsidRPr="00A35F3C" w:rsidRDefault="00793CFD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21F2E" w:rsidRPr="00FC6EC9" w:rsidRDefault="00821F2E" w:rsidP="009B1F11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(30 KP)</w:t>
            </w: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CE6702" w:rsidRDefault="00821F2E" w:rsidP="009B1F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ma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1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hematikdidaktik I</w:t>
            </w:r>
          </w:p>
        </w:tc>
        <w:tc>
          <w:tcPr>
            <w:tcW w:w="578" w:type="dxa"/>
            <w:vAlign w:val="center"/>
          </w:tcPr>
          <w:p w:rsidR="00821F2E" w:rsidRPr="00FC6EC9" w:rsidRDefault="00821F2E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CE6702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ma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ndlagen der Arithmetik</w:t>
            </w:r>
          </w:p>
        </w:tc>
        <w:tc>
          <w:tcPr>
            <w:tcW w:w="578" w:type="dxa"/>
            <w:vAlign w:val="center"/>
          </w:tcPr>
          <w:p w:rsidR="00821F2E" w:rsidRDefault="00821F2E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CE6702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ma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3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ndlagen der Schulg</w:t>
            </w:r>
            <w:r w:rsidRPr="00CE67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ometrie</w:t>
            </w:r>
          </w:p>
        </w:tc>
        <w:tc>
          <w:tcPr>
            <w:tcW w:w="578" w:type="dxa"/>
            <w:vAlign w:val="center"/>
          </w:tcPr>
          <w:p w:rsidR="00821F2E" w:rsidRDefault="00821F2E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008: Funktionale Zusammenhänge</w:t>
            </w:r>
          </w:p>
        </w:tc>
        <w:tc>
          <w:tcPr>
            <w:tcW w:w="578" w:type="dxa"/>
            <w:vAlign w:val="center"/>
          </w:tcPr>
          <w:p w:rsidR="00821F2E" w:rsidRDefault="00821F2E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FC6EC9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21F2E" w:rsidRPr="00FC6EC9" w:rsidRDefault="00821F2E" w:rsidP="009B1F11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 (24 KP)</w:t>
            </w: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006: Aspekte der Zahlbereiche</w:t>
            </w:r>
          </w:p>
        </w:tc>
        <w:tc>
          <w:tcPr>
            <w:tcW w:w="578" w:type="dxa"/>
            <w:vAlign w:val="center"/>
          </w:tcPr>
          <w:p w:rsidR="00821F2E" w:rsidRDefault="00821F2E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143082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007: Grundlagen der Schulalgebra</w:t>
            </w:r>
          </w:p>
        </w:tc>
        <w:tc>
          <w:tcPr>
            <w:tcW w:w="578" w:type="dxa"/>
            <w:vAlign w:val="center"/>
          </w:tcPr>
          <w:p w:rsidR="00821F2E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143082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D207E4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67805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009: Elementarmathematische Vertiefung</w:t>
            </w:r>
          </w:p>
        </w:tc>
        <w:tc>
          <w:tcPr>
            <w:tcW w:w="578" w:type="dxa"/>
            <w:vAlign w:val="center"/>
          </w:tcPr>
          <w:p w:rsidR="00821F2E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143082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9B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010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hematikdidaktik II</w:t>
            </w:r>
          </w:p>
        </w:tc>
        <w:tc>
          <w:tcPr>
            <w:tcW w:w="578" w:type="dxa"/>
            <w:vAlign w:val="center"/>
          </w:tcPr>
          <w:p w:rsidR="00821F2E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143082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21F2E" w:rsidRPr="00FC6EC9" w:rsidRDefault="00821F2E" w:rsidP="0020748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ahlpflichtmodule (6 KP)  </w:t>
            </w:r>
          </w:p>
        </w:tc>
      </w:tr>
      <w:tr w:rsidR="00821F2E" w:rsidRPr="000C4953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4A322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67805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>004: Geometrieunterricht in der Primarstufe</w:t>
            </w:r>
          </w:p>
        </w:tc>
        <w:tc>
          <w:tcPr>
            <w:tcW w:w="578" w:type="dxa"/>
            <w:vAlign w:val="center"/>
          </w:tcPr>
          <w:p w:rsidR="00821F2E" w:rsidRPr="000C4953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0C4953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0C4953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4A322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005: Geometrieunterricht in der Sekundarstufe I</w:t>
            </w:r>
          </w:p>
        </w:tc>
        <w:tc>
          <w:tcPr>
            <w:tcW w:w="578" w:type="dxa"/>
            <w:vAlign w:val="center"/>
          </w:tcPr>
          <w:p w:rsidR="00821F2E" w:rsidRPr="000C4953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0C4953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0C4953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4A322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67805">
              <w:rPr>
                <w:rFonts w:ascii="Arial" w:hAnsi="Arial" w:cs="Arial"/>
                <w:sz w:val="18"/>
                <w:szCs w:val="18"/>
              </w:rPr>
              <w:t>ma</w:t>
            </w:r>
            <w:r>
              <w:rPr>
                <w:rFonts w:ascii="Arial" w:hAnsi="Arial" w:cs="Arial"/>
                <w:sz w:val="18"/>
                <w:szCs w:val="18"/>
              </w:rPr>
              <w:t xml:space="preserve">011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kdidaktik III - </w:t>
            </w:r>
            <w:r>
              <w:rPr>
                <w:rFonts w:ascii="Arial" w:hAnsi="Arial" w:cs="Arial"/>
                <w:sz w:val="18"/>
                <w:szCs w:val="18"/>
              </w:rPr>
              <w:t>Primarstufe</w:t>
            </w:r>
          </w:p>
        </w:tc>
        <w:tc>
          <w:tcPr>
            <w:tcW w:w="578" w:type="dxa"/>
            <w:vAlign w:val="center"/>
          </w:tcPr>
          <w:p w:rsidR="00821F2E" w:rsidRPr="000C4953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0C4953" w:rsidRDefault="00821F2E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821F2E" w:rsidRPr="000C4953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Pr="00A67805" w:rsidRDefault="00821F2E" w:rsidP="004A322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012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thematikdidaktik III - </w:t>
            </w:r>
            <w:r>
              <w:rPr>
                <w:rFonts w:ascii="Arial" w:hAnsi="Arial" w:cs="Arial"/>
                <w:sz w:val="18"/>
                <w:szCs w:val="18"/>
              </w:rPr>
              <w:t>Sekundarstufe I</w:t>
            </w:r>
          </w:p>
        </w:tc>
        <w:tc>
          <w:tcPr>
            <w:tcW w:w="578" w:type="dxa"/>
            <w:vAlign w:val="center"/>
          </w:tcPr>
          <w:p w:rsidR="00821F2E" w:rsidRPr="000C4953" w:rsidRDefault="00821F2E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Pr="000C4953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0C4953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821F2E" w:rsidRPr="00FC6EC9" w:rsidRDefault="00821F2E" w:rsidP="0020748E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821F2E" w:rsidRPr="00FC6EC9" w:rsidTr="00793CFD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37" w:type="dxa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44" w:type="dxa"/>
            <w:vAlign w:val="center"/>
          </w:tcPr>
          <w:p w:rsidR="00821F2E" w:rsidRDefault="00821F2E" w:rsidP="00EE7B02">
            <w:pPr>
              <w:spacing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821F2E" w:rsidRDefault="00821F2E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21F2E" w:rsidRDefault="00821F2E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821F2E" w:rsidRPr="008201DC" w:rsidRDefault="00821F2E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793CFD" w:rsidRDefault="00793CFD" w:rsidP="00793CFD">
      <w:pPr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793CFD" w:rsidRPr="00A47E30" w:rsidRDefault="00793CFD" w:rsidP="00793CF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793CFD" w:rsidRPr="00A47E30" w:rsidRDefault="00793CFD" w:rsidP="00793CF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793CFD" w:rsidRPr="00A47E30" w:rsidRDefault="00793CFD" w:rsidP="00793CFD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793CFD" w:rsidRPr="00A47E30" w:rsidRDefault="00793CFD" w:rsidP="00793CFD">
      <w:pPr>
        <w:rPr>
          <w:rFonts w:ascii="Arial" w:hAnsi="Arial" w:cs="Arial"/>
          <w:sz w:val="20"/>
          <w:szCs w:val="20"/>
        </w:rPr>
      </w:pPr>
    </w:p>
    <w:p w:rsidR="00793CFD" w:rsidRPr="00793CFD" w:rsidRDefault="00793CFD" w:rsidP="00793CFD">
      <w:pPr>
        <w:rPr>
          <w:rFonts w:ascii="Arial" w:hAnsi="Arial" w:cs="Arial"/>
          <w:b/>
          <w:sz w:val="20"/>
          <w:szCs w:val="12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3"/>
    </w:p>
    <w:sectPr w:rsidR="00793CFD" w:rsidRPr="00793CFD" w:rsidSect="00793CFD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53" w:rsidRDefault="000C4953" w:rsidP="0025420A">
      <w:r>
        <w:separator/>
      </w:r>
    </w:p>
  </w:endnote>
  <w:endnote w:type="continuationSeparator" w:id="0">
    <w:p w:rsidR="000C4953" w:rsidRDefault="000C4953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CFD" w:rsidRDefault="000C4953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F83745">
      <w:rPr>
        <w:rFonts w:ascii="Arial" w:hAnsi="Arial" w:cs="Arial"/>
        <w:noProof/>
        <w:sz w:val="14"/>
        <w:szCs w:val="14"/>
      </w:rPr>
      <w:t>Anlage_Anrechnung_E-Mathematik_2-F-BA</w:t>
    </w:r>
    <w:r>
      <w:rPr>
        <w:rFonts w:ascii="Arial" w:hAnsi="Arial" w:cs="Arial"/>
        <w:sz w:val="14"/>
        <w:szCs w:val="14"/>
      </w:rPr>
      <w:fldChar w:fldCharType="end"/>
    </w:r>
  </w:p>
  <w:p w:rsidR="000C4953" w:rsidRPr="00351EE1" w:rsidRDefault="00793CF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0C4953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0C4953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53" w:rsidRPr="00351EE1" w:rsidRDefault="00301508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C4953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0C4953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53" w:rsidRDefault="000C4953" w:rsidP="0025420A">
      <w:r>
        <w:separator/>
      </w:r>
    </w:p>
  </w:footnote>
  <w:footnote w:type="continuationSeparator" w:id="0">
    <w:p w:rsidR="000C4953" w:rsidRDefault="000C4953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mPucSeJXFDJVoa0DX30jIRzXJUXGoSG3+vXyq8rU9V1UezI/It9pTYXfxFfXuAVaH4Csr+l/Xk6W+cmh9vkA==" w:salt="P2xNXr0t9B0tYqkIfK0A6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C4953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A0410"/>
    <w:rsid w:val="002A6706"/>
    <w:rsid w:val="002C6E85"/>
    <w:rsid w:val="002D1BCF"/>
    <w:rsid w:val="002D6ADC"/>
    <w:rsid w:val="002D7969"/>
    <w:rsid w:val="00301508"/>
    <w:rsid w:val="003116C5"/>
    <w:rsid w:val="00334BBB"/>
    <w:rsid w:val="00351EE1"/>
    <w:rsid w:val="003719E4"/>
    <w:rsid w:val="00392F2D"/>
    <w:rsid w:val="003D48FB"/>
    <w:rsid w:val="003E5EEF"/>
    <w:rsid w:val="00415646"/>
    <w:rsid w:val="00423EC1"/>
    <w:rsid w:val="00447B60"/>
    <w:rsid w:val="00453854"/>
    <w:rsid w:val="00486A81"/>
    <w:rsid w:val="004A3225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607C"/>
    <w:rsid w:val="0063786C"/>
    <w:rsid w:val="006658BB"/>
    <w:rsid w:val="00686F75"/>
    <w:rsid w:val="006C025E"/>
    <w:rsid w:val="006E4EB0"/>
    <w:rsid w:val="00700240"/>
    <w:rsid w:val="0072645B"/>
    <w:rsid w:val="0074709E"/>
    <w:rsid w:val="00747166"/>
    <w:rsid w:val="00775C17"/>
    <w:rsid w:val="00793CFD"/>
    <w:rsid w:val="00821F2E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0277C"/>
    <w:rsid w:val="00D207E4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42A9E"/>
    <w:rsid w:val="00E43EE6"/>
    <w:rsid w:val="00E56239"/>
    <w:rsid w:val="00E57D5A"/>
    <w:rsid w:val="00EB6D5C"/>
    <w:rsid w:val="00EC73FC"/>
    <w:rsid w:val="00EE7B02"/>
    <w:rsid w:val="00F01C68"/>
    <w:rsid w:val="00F10C3A"/>
    <w:rsid w:val="00F232E5"/>
    <w:rsid w:val="00F41145"/>
    <w:rsid w:val="00F67862"/>
    <w:rsid w:val="00F83745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332952E-889D-47C3-B031-381EA3E7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C971-726B-4B11-A30F-4D6BE59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</dc:creator>
  <cp:lastModifiedBy>Leena Warnebold-Ott</cp:lastModifiedBy>
  <cp:revision>3</cp:revision>
  <cp:lastPrinted>2018-12-19T10:35:00Z</cp:lastPrinted>
  <dcterms:created xsi:type="dcterms:W3CDTF">2022-01-26T16:45:00Z</dcterms:created>
  <dcterms:modified xsi:type="dcterms:W3CDTF">2023-01-26T14:48:00Z</dcterms:modified>
</cp:coreProperties>
</file>